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516" w:rsidRPr="00706516" w:rsidRDefault="00706516" w:rsidP="00706516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1.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пишіть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ля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ого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користовують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git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кі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новні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ії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а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манд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ьому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конують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706516" w:rsidRPr="00706516" w:rsidRDefault="00706516" w:rsidP="007065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516" w:rsidRPr="00706516" w:rsidRDefault="00706516" w:rsidP="00706516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750FE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Git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є набором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тиліт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омандного рядка,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кі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зволяють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ідстежуват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і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писуват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мін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файлах (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йчастіше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оду, але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ожете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ідстежуват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будь-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що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). </w:t>
      </w:r>
      <w:proofErr w:type="gram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</w:t>
      </w:r>
      <w:proofErr w:type="gram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її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помогою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ожете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ідновит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арі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ерсії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ашого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оекту,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рівнюват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налізуват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'єднуват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мін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а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агато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іншого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й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цес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зивається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правлінням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ерсіям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Є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агато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ібних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истем контролю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ерсі</w:t>
      </w:r>
      <w:r w:rsidRPr="00750F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й</w:t>
      </w:r>
      <w:proofErr w:type="spellEnd"/>
      <w:r w:rsidRPr="00750F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proofErr w:type="spellStart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ожливо</w:t>
      </w:r>
      <w:proofErr w:type="spellEnd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</w:t>
      </w:r>
      <w:proofErr w:type="spellEnd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же</w:t>
      </w:r>
      <w:proofErr w:type="spellEnd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чули</w:t>
      </w:r>
      <w:proofErr w:type="spellEnd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еякі</w:t>
      </w:r>
      <w:proofErr w:type="spellEnd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з них:</w:t>
      </w:r>
      <w:r w:rsidRPr="00750F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VN</w:t>
      </w:r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 </w:t>
      </w:r>
      <w:proofErr w:type="spellStart"/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ercurial</w:t>
      </w:r>
      <w:proofErr w:type="spellEnd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 </w:t>
      </w:r>
      <w:proofErr w:type="spellStart"/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erforce</w:t>
      </w:r>
      <w:proofErr w:type="spellEnd"/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,</w:t>
      </w:r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CVS</w:t>
      </w:r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Bitkeeper</w:t>
      </w:r>
      <w:proofErr w:type="spellEnd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та</w:t>
      </w:r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і</w:t>
      </w:r>
      <w:proofErr w:type="gramStart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н</w:t>
      </w:r>
      <w:proofErr w:type="gramEnd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.</w:t>
      </w:r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</w:p>
    <w:p w:rsidR="00706516" w:rsidRPr="00706516" w:rsidRDefault="00706516" w:rsidP="00706516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2.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реєструйте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ласний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git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аккаунт (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gitlab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github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бо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інша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латформа).</w:t>
      </w:r>
    </w:p>
    <w:p w:rsidR="00B56322" w:rsidRPr="00750FE1" w:rsidRDefault="00706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0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1FED44" wp14:editId="4CDE4B1B">
            <wp:extent cx="5940425" cy="28841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516" w:rsidRPr="00750FE1" w:rsidRDefault="009036DC" w:rsidP="009036DC">
      <w:pPr>
        <w:rPr>
          <w:rFonts w:ascii="Times New Roman" w:hAnsi="Times New Roman" w:cs="Times New Roman"/>
          <w:sz w:val="28"/>
          <w:szCs w:val="28"/>
        </w:rPr>
      </w:pPr>
      <w:r w:rsidRPr="00750FE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Створіть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публічний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репозиторій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будете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всі</w:t>
      </w:r>
      <w:r w:rsidRPr="00750FE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виконаних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r w:rsidRPr="00750FE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Операційні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працюєте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0F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0FE1">
        <w:rPr>
          <w:rFonts w:ascii="Times New Roman" w:hAnsi="Times New Roman" w:cs="Times New Roman"/>
          <w:sz w:val="28"/>
          <w:szCs w:val="28"/>
        </w:rPr>
        <w:t>команд</w:t>
      </w:r>
      <w:proofErr w:type="gramEnd"/>
      <w:r w:rsidRPr="00750FE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долучіть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редакторів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>).</w:t>
      </w:r>
    </w:p>
    <w:p w:rsidR="00706516" w:rsidRPr="000A6EBD" w:rsidRDefault="0070651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F418F6" wp14:editId="5D6E5A26">
            <wp:extent cx="5940425" cy="9036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sitori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516" w:rsidRPr="00750FE1" w:rsidRDefault="00706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0F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855A44" wp14:editId="2FE4C336">
            <wp:extent cx="5940425" cy="14008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07" w:rsidRDefault="006341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FE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 </w:t>
      </w:r>
      <w:proofErr w:type="spellStart"/>
      <w:r w:rsidRPr="00750FE1">
        <w:rPr>
          <w:rFonts w:ascii="Times New Roman" w:hAnsi="Times New Roman" w:cs="Times New Roman"/>
          <w:sz w:val="28"/>
          <w:szCs w:val="28"/>
          <w:lang w:val="en-US"/>
        </w:rPr>
        <w:t>Розмістіть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  <w:lang w:val="en-US"/>
        </w:rPr>
        <w:t>свій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  <w:lang w:val="en-US"/>
        </w:rPr>
        <w:t>перший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  <w:lang w:val="en-US"/>
        </w:rPr>
        <w:t>звіт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  <w:lang w:val="en-US"/>
        </w:rPr>
        <w:t>виконаний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 Work-case 1 (</w:t>
      </w:r>
      <w:proofErr w:type="spellStart"/>
      <w:r w:rsidRPr="00750FE1">
        <w:rPr>
          <w:rFonts w:ascii="Times New Roman" w:hAnsi="Times New Roman" w:cs="Times New Roman"/>
          <w:sz w:val="28"/>
          <w:szCs w:val="28"/>
          <w:lang w:val="en-US"/>
        </w:rPr>
        <w:t>презентацію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50FE1">
        <w:rPr>
          <w:rFonts w:ascii="Times New Roman" w:hAnsi="Times New Roman" w:cs="Times New Roman"/>
          <w:sz w:val="28"/>
          <w:szCs w:val="28"/>
          <w:lang w:val="en-US"/>
        </w:rPr>
        <w:t>текстовий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  <w:lang w:val="en-US"/>
        </w:rPr>
        <w:t>файл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>, html-</w:t>
      </w:r>
      <w:proofErr w:type="spellStart"/>
      <w:r w:rsidRPr="00750FE1">
        <w:rPr>
          <w:rFonts w:ascii="Times New Roman" w:hAnsi="Times New Roman" w:cs="Times New Roman"/>
          <w:sz w:val="28"/>
          <w:szCs w:val="28"/>
          <w:lang w:val="en-US"/>
        </w:rPr>
        <w:t>сторінку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) у </w:t>
      </w:r>
      <w:proofErr w:type="spellStart"/>
      <w:r w:rsidRPr="00750FE1">
        <w:rPr>
          <w:rFonts w:ascii="Times New Roman" w:hAnsi="Times New Roman" w:cs="Times New Roman"/>
          <w:sz w:val="28"/>
          <w:szCs w:val="28"/>
          <w:lang w:val="en-US"/>
        </w:rPr>
        <w:t>даному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50FE1">
        <w:rPr>
          <w:rFonts w:ascii="Times New Roman" w:hAnsi="Times New Roman" w:cs="Times New Roman"/>
          <w:sz w:val="28"/>
          <w:szCs w:val="28"/>
          <w:lang w:val="en-US"/>
        </w:rPr>
        <w:t>репозиторії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</w:p>
    <w:p w:rsidR="000A6EBD" w:rsidRPr="000A6EBD" w:rsidRDefault="000A6EBD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6D9D35F" wp14:editId="0516E4C1">
            <wp:extent cx="5940425" cy="85835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A6EBD" w:rsidRPr="000A6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0D"/>
    <w:rsid w:val="000A6EBD"/>
    <w:rsid w:val="0046010D"/>
    <w:rsid w:val="0055747A"/>
    <w:rsid w:val="00634107"/>
    <w:rsid w:val="00706516"/>
    <w:rsid w:val="00750FE1"/>
    <w:rsid w:val="009036DC"/>
    <w:rsid w:val="00EC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065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65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0651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0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065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65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0651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0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C67B-F722-4752-8FE0-BDB8BF9E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9-18T07:09:00Z</dcterms:created>
  <dcterms:modified xsi:type="dcterms:W3CDTF">2020-09-18T07:43:00Z</dcterms:modified>
</cp:coreProperties>
</file>